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624767C6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C713E4" w:rsidRPr="00C713E4">
        <w:rPr>
          <w:rFonts w:ascii="Arial" w:hAnsi="Arial" w:cs="Arial"/>
        </w:rPr>
        <w:t>Автомобиль LADA 213100 4x4 1,7 л б/у, VIN XTA213100B0118490, 2011 года выпуска</w:t>
      </w:r>
      <w:r w:rsidR="0097338C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760C0917" w:rsidR="000D7B2B" w:rsidRPr="000D7B2B" w:rsidRDefault="00C713E4" w:rsidP="00C713E4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C713E4">
              <w:t>Автомобиль LADA 213100 4x4 1,7 л б/у, VIN XTA213100B0118490, 2011 года выпуска</w:t>
            </w:r>
            <w:r w:rsidR="001B2E33">
              <w:t xml:space="preserve">, </w:t>
            </w:r>
            <w:r w:rsidR="001B2E33" w:rsidRPr="001B2E33">
              <w:t>№</w:t>
            </w:r>
            <w:r>
              <w:t>9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6F17471A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B370EB" w:rsidRPr="00B370EB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B370EB" w:rsidRPr="00B370EB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04106B5D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B370EB" w:rsidRPr="00B370EB">
              <w:rPr>
                <w:rStyle w:val="a3"/>
                <w:b/>
                <w:color w:val="auto"/>
                <w:u w:val="none"/>
              </w:rPr>
              <w:t>04</w:t>
            </w:r>
            <w:r w:rsidR="00B340B7" w:rsidRPr="00B370EB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B370EB" w:rsidRPr="00B370EB">
              <w:rPr>
                <w:rStyle w:val="a3"/>
                <w:b/>
                <w:color w:val="auto"/>
                <w:u w:val="none"/>
              </w:rPr>
              <w:t>8</w:t>
            </w:r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2EE3B471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B370EB" w:rsidRPr="00B370EB">
              <w:rPr>
                <w:rFonts w:eastAsia="Times New Roman"/>
              </w:rPr>
              <w:t>307253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C713E4" w:rsidRPr="00C713E4">
              <w:rPr>
                <w:rFonts w:eastAsia="Times New Roman"/>
              </w:rPr>
              <w:t>Автомобиль LADA 213100 4x4 1,7 л б/у, VIN XTA213100B0118490, 2011 года выпуска</w:t>
            </w:r>
            <w:r w:rsidR="00F7474D" w:rsidRPr="00F7474D">
              <w:rPr>
                <w:rFonts w:eastAsia="Times New Roman"/>
              </w:rPr>
              <w:t>, №</w:t>
            </w:r>
            <w:r w:rsidR="00C713E4">
              <w:rPr>
                <w:rFonts w:eastAsia="Times New Roman"/>
              </w:rPr>
              <w:t>9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0EB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DAC5-04B4-48D5-BF6D-4A520512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23</cp:revision>
  <cp:lastPrinted>2020-03-11T14:30:00Z</cp:lastPrinted>
  <dcterms:created xsi:type="dcterms:W3CDTF">2023-06-06T06:29:00Z</dcterms:created>
  <dcterms:modified xsi:type="dcterms:W3CDTF">2023-07-13T16:15:00Z</dcterms:modified>
</cp:coreProperties>
</file>